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71F9" w14:textId="55059F02" w:rsidR="006A3F2C" w:rsidRPr="007E0FC1" w:rsidRDefault="00B12150" w:rsidP="00B12150">
      <w:pPr>
        <w:tabs>
          <w:tab w:val="left" w:pos="579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editId="2E0B03F8">
                <wp:simplePos x="0" y="0"/>
                <wp:positionH relativeFrom="column">
                  <wp:posOffset>2043430</wp:posOffset>
                </wp:positionH>
                <wp:positionV relativeFrom="paragraph">
                  <wp:posOffset>-671195</wp:posOffset>
                </wp:positionV>
                <wp:extent cx="3876675" cy="1028700"/>
                <wp:effectExtent l="0" t="0" r="28575" b="19050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B25FF" w14:textId="77777777" w:rsidR="00B12150" w:rsidRPr="00B12150" w:rsidRDefault="00B12150" w:rsidP="00B12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12150">
                              <w:rPr>
                                <w:b/>
                                <w:sz w:val="36"/>
                                <w:szCs w:val="36"/>
                              </w:rPr>
                              <w:t>MAIRIE DE BELLOY-SUR-SOMME</w:t>
                            </w:r>
                          </w:p>
                          <w:p w14:paraId="52BD9A93" w14:textId="77777777" w:rsidR="00B12150" w:rsidRPr="00CC4D55" w:rsidRDefault="00B12150" w:rsidP="00B1215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D55">
                              <w:rPr>
                                <w:sz w:val="20"/>
                                <w:szCs w:val="20"/>
                              </w:rPr>
                              <w:t>Arrondissement d’AMIENS - Canton d’AILLY-SUR-SOMME</w:t>
                            </w:r>
                          </w:p>
                          <w:p w14:paraId="4EDFEBD1" w14:textId="77777777" w:rsidR="00B12150" w:rsidRPr="00593212" w:rsidRDefault="00B12150" w:rsidP="00B1215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212">
                              <w:rPr>
                                <w:sz w:val="20"/>
                                <w:szCs w:val="20"/>
                              </w:rPr>
                              <w:t xml:space="preserve">14, rue du 8 mai 1945 - 8031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593212">
                              <w:rPr>
                                <w:sz w:val="20"/>
                                <w:szCs w:val="20"/>
                              </w:rPr>
                              <w:t xml:space="preserve"> Tél. : 03.22.51.41.08</w:t>
                            </w:r>
                          </w:p>
                          <w:p w14:paraId="08E41745" w14:textId="315D5DFA" w:rsidR="00B12150" w:rsidRPr="00B12150" w:rsidRDefault="00B12150" w:rsidP="00B1215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hyperlink r:id="rId8" w:history="1">
                              <w:r w:rsidRPr="00B12150">
                                <w:rPr>
                                  <w:rStyle w:val="Lienhypertexte"/>
                                  <w:color w:val="1F497D" w:themeColor="text2"/>
                                  <w:u w:val="none"/>
                                </w:rPr>
                                <w:t>belloysursomme.mairie@wanadoo.fr</w:t>
                              </w:r>
                            </w:hyperlink>
                          </w:p>
                          <w:p w14:paraId="1DFFDAB2" w14:textId="77777777" w:rsidR="00B12150" w:rsidRPr="00B12150" w:rsidRDefault="00B12150" w:rsidP="00B12150">
                            <w:pPr>
                              <w:spacing w:after="0" w:line="240" w:lineRule="auto"/>
                              <w:jc w:val="center"/>
                              <w:rPr>
                                <w:color w:val="0099CC"/>
                              </w:rPr>
                            </w:pPr>
                            <w:hyperlink r:id="rId9" w:history="1">
                              <w:r w:rsidRPr="00B12150">
                                <w:rPr>
                                  <w:rStyle w:val="Lienhypertexte"/>
                                  <w:color w:val="0099CC"/>
                                  <w:u w:val="none"/>
                                </w:rPr>
                                <w:t>www.belloy-sur-somme.fr</w:t>
                              </w:r>
                            </w:hyperlink>
                          </w:p>
                          <w:p w14:paraId="7B758E64" w14:textId="77777777" w:rsidR="00B12150" w:rsidRDefault="00B12150" w:rsidP="00B121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60.9pt;margin-top:-52.85pt;width:305.25pt;height:8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" strokecolor="window">
                <v:textbox>
                  <w:txbxContent>
                    <w:p w14:paraId="7C0B25FF" w14:textId="77777777" w:rsidR="00B12150" w:rsidRPr="00B12150" w:rsidRDefault="00B12150" w:rsidP="00B1215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12150">
                        <w:rPr>
                          <w:b/>
                          <w:sz w:val="36"/>
                          <w:szCs w:val="36"/>
                        </w:rPr>
                        <w:t>MAIRIE DE BELLOY-SUR-SOMME</w:t>
                      </w:r>
                    </w:p>
                    <w:p w14:paraId="52BD9A93" w14:textId="77777777" w:rsidR="00B12150" w:rsidRPr="00CC4D55" w:rsidRDefault="00B12150" w:rsidP="00B1215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C4D55">
                        <w:rPr>
                          <w:sz w:val="20"/>
                          <w:szCs w:val="20"/>
                        </w:rPr>
                        <w:t>Arrondissement d’AMIENS - Canton d’AILLY-SUR-SOMME</w:t>
                      </w:r>
                    </w:p>
                    <w:p w14:paraId="4EDFEBD1" w14:textId="77777777" w:rsidR="00B12150" w:rsidRPr="00593212" w:rsidRDefault="00B12150" w:rsidP="00B1215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212">
                        <w:rPr>
                          <w:sz w:val="20"/>
                          <w:szCs w:val="20"/>
                        </w:rPr>
                        <w:t xml:space="preserve">14, rue du 8 mai 1945 - 80310 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593212">
                        <w:rPr>
                          <w:sz w:val="20"/>
                          <w:szCs w:val="20"/>
                        </w:rPr>
                        <w:t xml:space="preserve"> Tél. : 03.22.51.41.08</w:t>
                      </w:r>
                    </w:p>
                    <w:p w14:paraId="08E41745" w14:textId="315D5DFA" w:rsidR="00B12150" w:rsidRPr="00B12150" w:rsidRDefault="00B12150" w:rsidP="00B1215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</w:rPr>
                      </w:pPr>
                      <w:hyperlink r:id="rId10" w:history="1">
                        <w:r w:rsidRPr="00B12150">
                          <w:rPr>
                            <w:rStyle w:val="Lienhypertexte"/>
                            <w:color w:val="1F497D" w:themeColor="text2"/>
                            <w:u w:val="none"/>
                          </w:rPr>
                          <w:t>belloysursomme.mairie@wanadoo.fr</w:t>
                        </w:r>
                      </w:hyperlink>
                    </w:p>
                    <w:p w14:paraId="1DFFDAB2" w14:textId="77777777" w:rsidR="00B12150" w:rsidRPr="00B12150" w:rsidRDefault="00B12150" w:rsidP="00B12150">
                      <w:pPr>
                        <w:spacing w:after="0" w:line="240" w:lineRule="auto"/>
                        <w:jc w:val="center"/>
                        <w:rPr>
                          <w:color w:val="0099CC"/>
                        </w:rPr>
                      </w:pPr>
                      <w:hyperlink r:id="rId11" w:history="1">
                        <w:r w:rsidRPr="00B12150">
                          <w:rPr>
                            <w:rStyle w:val="Lienhypertexte"/>
                            <w:color w:val="0099CC"/>
                            <w:u w:val="none"/>
                          </w:rPr>
                          <w:t>www.belloy-sur-somme.fr</w:t>
                        </w:r>
                      </w:hyperlink>
                    </w:p>
                    <w:p w14:paraId="7B758E64" w14:textId="77777777" w:rsidR="00B12150" w:rsidRDefault="00B12150" w:rsidP="00B12150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450751E5" w14:textId="77777777" w:rsidR="006440C8" w:rsidRPr="007E0FC1" w:rsidRDefault="00991C3E">
      <w:pPr>
        <w:rPr>
          <w:sz w:val="24"/>
          <w:szCs w:val="24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42872" wp14:editId="0C98832E">
                <wp:simplePos x="0" y="0"/>
                <wp:positionH relativeFrom="column">
                  <wp:posOffset>1776730</wp:posOffset>
                </wp:positionH>
                <wp:positionV relativeFrom="paragraph">
                  <wp:posOffset>226060</wp:posOffset>
                </wp:positionV>
                <wp:extent cx="2297430" cy="666750"/>
                <wp:effectExtent l="0" t="0" r="2667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743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2F18B" id="AutoShape 10" o:spid="_x0000_s1026" style="position:absolute;margin-left:139.9pt;margin-top:17.8pt;width:180.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" filled="f"/>
            </w:pict>
          </mc:Fallback>
        </mc:AlternateContent>
      </w:r>
    </w:p>
    <w:p w14:paraId="44DDA25F" w14:textId="77777777" w:rsidR="006440C8" w:rsidRPr="006A3F2C" w:rsidRDefault="006440C8" w:rsidP="00344470">
      <w:pPr>
        <w:spacing w:after="0" w:line="240" w:lineRule="auto"/>
        <w:jc w:val="center"/>
        <w:rPr>
          <w:b/>
          <w:sz w:val="30"/>
          <w:szCs w:val="30"/>
        </w:rPr>
      </w:pPr>
      <w:r w:rsidRPr="006A3F2C">
        <w:rPr>
          <w:b/>
          <w:sz w:val="30"/>
          <w:szCs w:val="30"/>
        </w:rPr>
        <w:t>Année scolaire 20</w:t>
      </w:r>
      <w:r w:rsidR="006A52CD">
        <w:rPr>
          <w:b/>
          <w:sz w:val="30"/>
          <w:szCs w:val="30"/>
        </w:rPr>
        <w:t>2</w:t>
      </w:r>
      <w:r w:rsidR="00991C3E">
        <w:rPr>
          <w:b/>
          <w:sz w:val="30"/>
          <w:szCs w:val="30"/>
        </w:rPr>
        <w:t>1</w:t>
      </w:r>
      <w:r w:rsidR="00DD4C73">
        <w:rPr>
          <w:b/>
          <w:sz w:val="30"/>
          <w:szCs w:val="30"/>
        </w:rPr>
        <w:t>-20</w:t>
      </w:r>
      <w:r w:rsidR="006A52CD">
        <w:rPr>
          <w:b/>
          <w:sz w:val="30"/>
          <w:szCs w:val="30"/>
        </w:rPr>
        <w:t>2</w:t>
      </w:r>
      <w:r w:rsidR="00991C3E">
        <w:rPr>
          <w:b/>
          <w:sz w:val="30"/>
          <w:szCs w:val="30"/>
        </w:rPr>
        <w:t>2</w:t>
      </w:r>
    </w:p>
    <w:p w14:paraId="05AAEABC" w14:textId="77777777" w:rsidR="006440C8" w:rsidRPr="00344470" w:rsidRDefault="00344470" w:rsidP="00344470">
      <w:pPr>
        <w:spacing w:after="0" w:line="240" w:lineRule="auto"/>
        <w:jc w:val="center"/>
        <w:rPr>
          <w:b/>
          <w:sz w:val="28"/>
          <w:szCs w:val="28"/>
        </w:rPr>
      </w:pPr>
      <w:r w:rsidRPr="00344470">
        <w:rPr>
          <w:b/>
          <w:sz w:val="28"/>
          <w:szCs w:val="28"/>
        </w:rPr>
        <w:t xml:space="preserve">ÉCOLE COMMUNALE </w:t>
      </w:r>
    </w:p>
    <w:p w14:paraId="08FBE812" w14:textId="77777777" w:rsidR="00344470" w:rsidRPr="00086B34" w:rsidRDefault="00344470" w:rsidP="00344470">
      <w:pPr>
        <w:spacing w:after="0" w:line="240" w:lineRule="auto"/>
        <w:jc w:val="center"/>
        <w:rPr>
          <w:b/>
          <w:sz w:val="12"/>
          <w:szCs w:val="12"/>
        </w:rPr>
      </w:pPr>
    </w:p>
    <w:p w14:paraId="07C66E17" w14:textId="77777777" w:rsidR="00B12150" w:rsidRPr="00B12150" w:rsidRDefault="00B12150" w:rsidP="00086B34">
      <w:pPr>
        <w:spacing w:after="0"/>
        <w:jc w:val="center"/>
        <w:rPr>
          <w:b/>
          <w:sz w:val="12"/>
          <w:szCs w:val="12"/>
        </w:rPr>
      </w:pPr>
    </w:p>
    <w:p w14:paraId="4302AFBD" w14:textId="77777777" w:rsidR="006440C8" w:rsidRDefault="00C96513" w:rsidP="00086B34">
      <w:pPr>
        <w:spacing w:after="0"/>
        <w:jc w:val="center"/>
        <w:rPr>
          <w:b/>
          <w:sz w:val="44"/>
          <w:szCs w:val="44"/>
        </w:rPr>
      </w:pPr>
      <w:r w:rsidRPr="00344470">
        <w:rPr>
          <w:b/>
          <w:sz w:val="44"/>
          <w:szCs w:val="44"/>
        </w:rPr>
        <w:t xml:space="preserve">INSCRIPTION </w:t>
      </w:r>
      <w:r w:rsidR="006440C8" w:rsidRPr="00344470">
        <w:rPr>
          <w:b/>
          <w:sz w:val="44"/>
          <w:szCs w:val="44"/>
        </w:rPr>
        <w:t>GARDERIE</w:t>
      </w:r>
    </w:p>
    <w:p w14:paraId="591CBE26" w14:textId="77777777" w:rsidR="006F2A06" w:rsidRPr="006F2A06" w:rsidRDefault="006F2A06" w:rsidP="00086B34">
      <w:pPr>
        <w:spacing w:after="0"/>
        <w:jc w:val="center"/>
        <w:rPr>
          <w:b/>
          <w:sz w:val="24"/>
          <w:szCs w:val="24"/>
        </w:rPr>
      </w:pPr>
      <w:r w:rsidRPr="006F2A06">
        <w:rPr>
          <w:sz w:val="24"/>
          <w:szCs w:val="24"/>
        </w:rPr>
        <w:t xml:space="preserve">Garderie payante pour les enfants scolarisés à l’école </w:t>
      </w:r>
      <w:r>
        <w:rPr>
          <w:sz w:val="24"/>
          <w:szCs w:val="24"/>
        </w:rPr>
        <w:t>communale</w:t>
      </w:r>
      <w:r w:rsidRPr="006F2A06">
        <w:rPr>
          <w:b/>
          <w:sz w:val="24"/>
          <w:szCs w:val="24"/>
        </w:rPr>
        <w:t xml:space="preserve"> </w:t>
      </w:r>
    </w:p>
    <w:p w14:paraId="3EB7A580" w14:textId="6F5A63EC" w:rsidR="006F2A06" w:rsidRDefault="006F2A06" w:rsidP="006440C8">
      <w:pPr>
        <w:jc w:val="center"/>
        <w:rPr>
          <w:b/>
          <w:sz w:val="32"/>
          <w:szCs w:val="32"/>
        </w:rPr>
      </w:pPr>
      <w:r w:rsidRPr="006F2A06">
        <w:rPr>
          <w:b/>
          <w:sz w:val="32"/>
          <w:szCs w:val="32"/>
        </w:rPr>
        <w:t>Horaires : 7h30 à 8h50 / 16h30 à 18h30.</w:t>
      </w:r>
    </w:p>
    <w:p w14:paraId="2A8A018F" w14:textId="19AF263B" w:rsidR="00B53B61" w:rsidRPr="00086B34" w:rsidRDefault="00B53B61" w:rsidP="00AE4B5D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</w:p>
    <w:p w14:paraId="0B6A8A31" w14:textId="77777777" w:rsidR="006440C8" w:rsidRDefault="006440C8" w:rsidP="00086B34">
      <w:pPr>
        <w:spacing w:after="120"/>
        <w:rPr>
          <w:sz w:val="24"/>
          <w:szCs w:val="24"/>
        </w:rPr>
      </w:pPr>
      <w:r w:rsidRPr="007E0FC1">
        <w:rPr>
          <w:sz w:val="24"/>
          <w:szCs w:val="24"/>
        </w:rPr>
        <w:t>Je soussigné(e</w:t>
      </w:r>
      <w:r w:rsidR="004E0CD5" w:rsidRPr="007E0FC1">
        <w:rPr>
          <w:sz w:val="24"/>
          <w:szCs w:val="24"/>
        </w:rPr>
        <w:t>)</w:t>
      </w:r>
    </w:p>
    <w:p w14:paraId="114438F8" w14:textId="01C12999" w:rsidR="004E0CD5" w:rsidRDefault="004E0CD5" w:rsidP="00086B34">
      <w:pPr>
        <w:spacing w:after="120"/>
        <w:rPr>
          <w:sz w:val="24"/>
          <w:szCs w:val="24"/>
        </w:rPr>
      </w:pPr>
      <w:r w:rsidRPr="007E0FC1">
        <w:rPr>
          <w:sz w:val="24"/>
          <w:szCs w:val="24"/>
        </w:rPr>
        <w:t xml:space="preserve">NOM </w:t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  <w:t>PR</w:t>
      </w:r>
      <w:r w:rsidR="00B12150">
        <w:rPr>
          <w:rFonts w:cstheme="minorHAnsi"/>
          <w:sz w:val="24"/>
          <w:szCs w:val="24"/>
        </w:rPr>
        <w:t>É</w:t>
      </w:r>
      <w:r w:rsidRPr="007E0FC1">
        <w:rPr>
          <w:sz w:val="24"/>
          <w:szCs w:val="24"/>
        </w:rPr>
        <w:t>NOM</w:t>
      </w:r>
    </w:p>
    <w:p w14:paraId="014A3A4B" w14:textId="77777777" w:rsidR="0003629D" w:rsidRPr="0003629D" w:rsidRDefault="0003629D">
      <w:pPr>
        <w:rPr>
          <w:sz w:val="8"/>
          <w:szCs w:val="8"/>
        </w:rPr>
      </w:pPr>
    </w:p>
    <w:p w14:paraId="17AB0B91" w14:textId="77777777" w:rsidR="004E0CD5" w:rsidRDefault="00451B43">
      <w:pPr>
        <w:rPr>
          <w:sz w:val="24"/>
          <w:szCs w:val="24"/>
        </w:rPr>
      </w:pPr>
      <w:r w:rsidRPr="007E0FC1">
        <w:rPr>
          <w:sz w:val="24"/>
          <w:szCs w:val="24"/>
        </w:rPr>
        <w:t>Demeurant</w:t>
      </w:r>
    </w:p>
    <w:p w14:paraId="17E7759F" w14:textId="77777777" w:rsidR="004D51B5" w:rsidRPr="00991C3E" w:rsidRDefault="004D51B5">
      <w:pPr>
        <w:rPr>
          <w:sz w:val="8"/>
          <w:szCs w:val="8"/>
        </w:rPr>
      </w:pPr>
    </w:p>
    <w:p w14:paraId="25981FBB" w14:textId="77777777" w:rsidR="004E0CD5" w:rsidRDefault="004E0CD5">
      <w:pPr>
        <w:rPr>
          <w:sz w:val="24"/>
          <w:szCs w:val="24"/>
        </w:rPr>
      </w:pPr>
      <w:r w:rsidRPr="007E0FC1">
        <w:rPr>
          <w:sz w:val="24"/>
          <w:szCs w:val="24"/>
        </w:rPr>
        <w:t>Tél fixe :</w:t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</w:r>
      <w:r w:rsidRPr="007E0FC1">
        <w:rPr>
          <w:sz w:val="24"/>
          <w:szCs w:val="24"/>
        </w:rPr>
        <w:tab/>
        <w:t>tél portable :</w:t>
      </w:r>
    </w:p>
    <w:p w14:paraId="5806054A" w14:textId="77777777" w:rsidR="004D51B5" w:rsidRDefault="004E0CD5" w:rsidP="006F2A06">
      <w:pPr>
        <w:spacing w:after="120"/>
        <w:rPr>
          <w:sz w:val="24"/>
          <w:szCs w:val="24"/>
        </w:rPr>
      </w:pPr>
      <w:r w:rsidRPr="0003629D">
        <w:rPr>
          <w:b/>
          <w:sz w:val="24"/>
          <w:szCs w:val="24"/>
        </w:rPr>
        <w:t>Souhaite</w:t>
      </w:r>
      <w:r w:rsidR="004D51B5" w:rsidRPr="0003629D">
        <w:rPr>
          <w:b/>
          <w:sz w:val="24"/>
          <w:szCs w:val="24"/>
        </w:rPr>
        <w:t xml:space="preserve"> inscrire </w:t>
      </w:r>
      <w:r w:rsidRPr="0003629D">
        <w:rPr>
          <w:b/>
          <w:sz w:val="24"/>
          <w:szCs w:val="24"/>
        </w:rPr>
        <w:t xml:space="preserve">mon </w:t>
      </w:r>
      <w:r w:rsidR="004D51B5" w:rsidRPr="0003629D">
        <w:rPr>
          <w:b/>
          <w:sz w:val="24"/>
          <w:szCs w:val="24"/>
        </w:rPr>
        <w:t>enfant</w:t>
      </w:r>
      <w:r w:rsidR="0003629D" w:rsidRPr="0003629D">
        <w:rPr>
          <w:b/>
          <w:sz w:val="24"/>
          <w:szCs w:val="24"/>
        </w:rPr>
        <w:t> </w:t>
      </w:r>
      <w:r w:rsidR="0003629D">
        <w:rPr>
          <w:sz w:val="24"/>
          <w:szCs w:val="24"/>
        </w:rPr>
        <w:t xml:space="preserve">: </w:t>
      </w:r>
      <w:r w:rsidR="00972873">
        <w:rPr>
          <w:sz w:val="24"/>
          <w:szCs w:val="24"/>
        </w:rPr>
        <w:t>……………………………………………………………………………</w:t>
      </w:r>
      <w:r w:rsidR="004D51B5">
        <w:rPr>
          <w:sz w:val="24"/>
          <w:szCs w:val="24"/>
        </w:rPr>
        <w:t>………</w:t>
      </w:r>
    </w:p>
    <w:p w14:paraId="7A05BA7D" w14:textId="77777777" w:rsidR="00C3756A" w:rsidRPr="0003629D" w:rsidRDefault="004D51B5" w:rsidP="006F2A06">
      <w:pPr>
        <w:spacing w:after="120"/>
        <w:rPr>
          <w:b/>
          <w:sz w:val="24"/>
          <w:szCs w:val="24"/>
        </w:rPr>
      </w:pPr>
      <w:proofErr w:type="gramStart"/>
      <w:r w:rsidRPr="0003629D">
        <w:rPr>
          <w:b/>
          <w:sz w:val="24"/>
          <w:szCs w:val="24"/>
        </w:rPr>
        <w:t>à</w:t>
      </w:r>
      <w:proofErr w:type="gramEnd"/>
      <w:r w:rsidRPr="0003629D">
        <w:rPr>
          <w:b/>
          <w:sz w:val="24"/>
          <w:szCs w:val="24"/>
        </w:rPr>
        <w:t xml:space="preserve"> </w:t>
      </w:r>
      <w:r w:rsidR="004E0CD5" w:rsidRPr="0003629D">
        <w:rPr>
          <w:b/>
          <w:sz w:val="24"/>
          <w:szCs w:val="24"/>
        </w:rPr>
        <w:t xml:space="preserve">la garderie pendant l’année scolaire </w:t>
      </w:r>
      <w:r w:rsidRPr="0003629D">
        <w:rPr>
          <w:b/>
          <w:sz w:val="24"/>
          <w:szCs w:val="24"/>
        </w:rPr>
        <w:t>20</w:t>
      </w:r>
      <w:r w:rsidR="006A52CD">
        <w:rPr>
          <w:b/>
          <w:sz w:val="24"/>
          <w:szCs w:val="24"/>
        </w:rPr>
        <w:t>2</w:t>
      </w:r>
      <w:r w:rsidR="00991C3E">
        <w:rPr>
          <w:b/>
          <w:sz w:val="24"/>
          <w:szCs w:val="24"/>
        </w:rPr>
        <w:t>1</w:t>
      </w:r>
      <w:r w:rsidR="00DD4C73" w:rsidRPr="0003629D">
        <w:rPr>
          <w:b/>
          <w:sz w:val="24"/>
          <w:szCs w:val="24"/>
        </w:rPr>
        <w:t>-20</w:t>
      </w:r>
      <w:r w:rsidR="006A52CD">
        <w:rPr>
          <w:b/>
          <w:sz w:val="24"/>
          <w:szCs w:val="24"/>
        </w:rPr>
        <w:t>2</w:t>
      </w:r>
      <w:r w:rsidR="00991C3E">
        <w:rPr>
          <w:b/>
          <w:sz w:val="24"/>
          <w:szCs w:val="24"/>
        </w:rPr>
        <w:t>2</w:t>
      </w:r>
      <w:r w:rsidR="0003629D">
        <w:rPr>
          <w:b/>
          <w:sz w:val="24"/>
          <w:szCs w:val="24"/>
        </w:rPr>
        <w:t>.</w:t>
      </w:r>
    </w:p>
    <w:p w14:paraId="48D04465" w14:textId="77777777" w:rsidR="00C3756A" w:rsidRPr="004D51B5" w:rsidRDefault="004D51B5" w:rsidP="00C3756A">
      <w:pPr>
        <w:rPr>
          <w:i/>
          <w:sz w:val="24"/>
          <w:szCs w:val="24"/>
        </w:rPr>
      </w:pPr>
      <w:r w:rsidRPr="004D51B5">
        <w:rPr>
          <w:i/>
          <w:sz w:val="24"/>
          <w:szCs w:val="24"/>
        </w:rPr>
        <w:tab/>
      </w:r>
      <w:r w:rsidRPr="004D51B5">
        <w:rPr>
          <w:i/>
          <w:sz w:val="24"/>
          <w:szCs w:val="24"/>
        </w:rPr>
        <w:tab/>
        <w:t>(</w:t>
      </w:r>
      <w:r w:rsidR="0003629D">
        <w:rPr>
          <w:i/>
          <w:sz w:val="24"/>
          <w:szCs w:val="24"/>
        </w:rPr>
        <w:t xml:space="preserve">Veuillez </w:t>
      </w:r>
      <w:r w:rsidRPr="004D51B5">
        <w:rPr>
          <w:i/>
          <w:sz w:val="24"/>
          <w:szCs w:val="24"/>
        </w:rPr>
        <w:t xml:space="preserve">cocher le forfait </w:t>
      </w:r>
      <w:r w:rsidR="0003629D">
        <w:rPr>
          <w:i/>
          <w:sz w:val="24"/>
          <w:szCs w:val="24"/>
        </w:rPr>
        <w:t>retenu</w:t>
      </w:r>
      <w:r w:rsidRPr="004D51B5">
        <w:rPr>
          <w:i/>
          <w:sz w:val="24"/>
          <w:szCs w:val="24"/>
        </w:rPr>
        <w:t>)</w:t>
      </w:r>
    </w:p>
    <w:p w14:paraId="78DCC19C" w14:textId="77777777" w:rsidR="00C3756A" w:rsidRPr="00C3756A" w:rsidRDefault="00DD4C73" w:rsidP="00C375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  <w:r w:rsidR="00C3756A">
        <w:rPr>
          <w:sz w:val="24"/>
          <w:szCs w:val="24"/>
        </w:rPr>
        <w:t>€</w:t>
      </w:r>
      <w:r w:rsidR="00991C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74E36" wp14:editId="2D406491">
                <wp:simplePos x="0" y="0"/>
                <wp:positionH relativeFrom="column">
                  <wp:posOffset>491490</wp:posOffset>
                </wp:positionH>
                <wp:positionV relativeFrom="paragraph">
                  <wp:posOffset>311150</wp:posOffset>
                </wp:positionV>
                <wp:extent cx="311785" cy="182880"/>
                <wp:effectExtent l="10160" t="5715" r="1143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05884" id="Rectangle 6" o:spid="_x0000_s1026" style="position:absolute;margin-left:38.7pt;margin-top:24.5pt;width:24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pSIAIAADs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"/>
            </w:pict>
          </mc:Fallback>
        </mc:AlternateContent>
      </w:r>
      <w:r w:rsidR="00991C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EE2E6" wp14:editId="45334B53">
                <wp:simplePos x="0" y="0"/>
                <wp:positionH relativeFrom="column">
                  <wp:posOffset>491490</wp:posOffset>
                </wp:positionH>
                <wp:positionV relativeFrom="paragraph">
                  <wp:posOffset>2540</wp:posOffset>
                </wp:positionV>
                <wp:extent cx="311785" cy="182880"/>
                <wp:effectExtent l="10160" t="11430" r="11430" b="571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80256" id="Rectangle 8" o:spid="_x0000_s1026" style="position:absolute;margin-left:38.7pt;margin-top:.2pt;width:2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"/>
            </w:pict>
          </mc:Fallback>
        </mc:AlternateContent>
      </w:r>
      <w:r w:rsidR="00991C3E">
        <w:rPr>
          <w:sz w:val="24"/>
          <w:szCs w:val="24"/>
        </w:rPr>
        <w:t xml:space="preserve">/mois </w:t>
      </w:r>
      <w:r w:rsidR="00C3756A" w:rsidRPr="002637B2">
        <w:t>la garderie du matin et du soir</w:t>
      </w:r>
    </w:p>
    <w:p w14:paraId="47FC8597" w14:textId="621DAE65" w:rsidR="0003629D" w:rsidRDefault="0003629D" w:rsidP="0003629D">
      <w:pPr>
        <w:pStyle w:val="Paragraphedeliste"/>
        <w:ind w:left="1770"/>
      </w:pPr>
      <w:r>
        <w:tab/>
        <w:t>26 €</w:t>
      </w:r>
      <w:r w:rsidR="00991C3E">
        <w:t>/mois</w:t>
      </w:r>
      <w:r>
        <w:t xml:space="preserve"> </w:t>
      </w:r>
      <w:r w:rsidRPr="002637B2">
        <w:t>la garderie du matin</w:t>
      </w:r>
      <w:r w:rsidR="003760FC">
        <w:t xml:space="preserve"> et du soir </w:t>
      </w:r>
      <w:r w:rsidR="003760FC" w:rsidRPr="003760FC">
        <w:rPr>
          <w:u w:val="single"/>
        </w:rPr>
        <w:t>durant 2 semaines non consécutives</w:t>
      </w:r>
    </w:p>
    <w:p w14:paraId="3D9DDEE0" w14:textId="77777777" w:rsidR="0003629D" w:rsidRDefault="00991C3E" w:rsidP="0003629D">
      <w:pPr>
        <w:pStyle w:val="Paragraphedeliste"/>
        <w:ind w:left="1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D8AB7" wp14:editId="5D1F66F8">
                <wp:simplePos x="0" y="0"/>
                <wp:positionH relativeFrom="column">
                  <wp:posOffset>491490</wp:posOffset>
                </wp:positionH>
                <wp:positionV relativeFrom="paragraph">
                  <wp:posOffset>174625</wp:posOffset>
                </wp:positionV>
                <wp:extent cx="311785" cy="182880"/>
                <wp:effectExtent l="10160" t="6350" r="11430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7EA82" id="Rectangle 11" o:spid="_x0000_s1026" style="position:absolute;margin-left:38.7pt;margin-top:13.75pt;width:24.5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"/>
            </w:pict>
          </mc:Fallback>
        </mc:AlternateContent>
      </w:r>
      <w:r w:rsidR="0003629D">
        <w:tab/>
      </w:r>
    </w:p>
    <w:p w14:paraId="6C7C1C3A" w14:textId="27B85440" w:rsidR="0003629D" w:rsidRDefault="0003629D" w:rsidP="0003629D">
      <w:pPr>
        <w:pStyle w:val="Paragraphedeliste"/>
        <w:ind w:left="1770"/>
      </w:pPr>
      <w:r>
        <w:t xml:space="preserve">       26 €</w:t>
      </w:r>
      <w:r w:rsidR="00991C3E">
        <w:t>/mois</w:t>
      </w:r>
      <w:r>
        <w:t xml:space="preserve"> </w:t>
      </w:r>
      <w:r w:rsidRPr="002637B2">
        <w:t>la garderie du matin</w:t>
      </w:r>
    </w:p>
    <w:p w14:paraId="7053C9A4" w14:textId="77777777" w:rsidR="00C3756A" w:rsidRDefault="00C3756A" w:rsidP="00C3756A">
      <w:pPr>
        <w:pStyle w:val="Paragraphedeliste"/>
        <w:spacing w:after="0" w:line="240" w:lineRule="auto"/>
        <w:ind w:left="1065"/>
        <w:jc w:val="both"/>
      </w:pPr>
    </w:p>
    <w:p w14:paraId="596B7A0F" w14:textId="6584E2E1" w:rsidR="00C3756A" w:rsidRDefault="00991C3E" w:rsidP="00C3756A">
      <w:pPr>
        <w:spacing w:after="0" w:line="240" w:lineRule="auto"/>
        <w:ind w:left="141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E25CB" wp14:editId="51BC8D39">
                <wp:simplePos x="0" y="0"/>
                <wp:positionH relativeFrom="column">
                  <wp:posOffset>491490</wp:posOffset>
                </wp:positionH>
                <wp:positionV relativeFrom="paragraph">
                  <wp:posOffset>5080</wp:posOffset>
                </wp:positionV>
                <wp:extent cx="311785" cy="182880"/>
                <wp:effectExtent l="10160" t="8890" r="11430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AF5D8" id="Rectangle 3" o:spid="_x0000_s1026" style="position:absolute;margin-left:38.7pt;margin-top:.4pt;width:24.5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"/>
            </w:pict>
          </mc:Fallback>
        </mc:AlternateContent>
      </w:r>
      <w:r w:rsidR="00DD4C73">
        <w:tab/>
      </w:r>
      <w:r w:rsidR="00DD4C73">
        <w:tab/>
        <w:t>26</w:t>
      </w:r>
      <w:r w:rsidR="00C3756A">
        <w:t xml:space="preserve"> €</w:t>
      </w:r>
      <w:r>
        <w:t xml:space="preserve">/mois </w:t>
      </w:r>
      <w:r w:rsidR="00C3756A" w:rsidRPr="002637B2">
        <w:t>la garderie du soir</w:t>
      </w:r>
    </w:p>
    <w:p w14:paraId="0B36776E" w14:textId="77777777" w:rsidR="00C3756A" w:rsidRDefault="00C3756A" w:rsidP="00C3756A">
      <w:pPr>
        <w:pStyle w:val="Paragraphedeliste"/>
        <w:spacing w:after="0" w:line="240" w:lineRule="auto"/>
        <w:ind w:left="1065"/>
        <w:jc w:val="both"/>
      </w:pPr>
    </w:p>
    <w:p w14:paraId="4390729B" w14:textId="3600C474" w:rsidR="00C3756A" w:rsidRDefault="00991C3E" w:rsidP="004D51B5">
      <w:pPr>
        <w:pStyle w:val="Paragraphedeliste"/>
        <w:spacing w:after="0" w:line="240" w:lineRule="auto"/>
        <w:ind w:left="2124" w:firstLine="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2B18D" wp14:editId="35E25301">
                <wp:simplePos x="0" y="0"/>
                <wp:positionH relativeFrom="column">
                  <wp:posOffset>491490</wp:posOffset>
                </wp:positionH>
                <wp:positionV relativeFrom="paragraph">
                  <wp:posOffset>8255</wp:posOffset>
                </wp:positionV>
                <wp:extent cx="311785" cy="182880"/>
                <wp:effectExtent l="10160" t="10160" r="11430" b="698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8980F" id="Rectangle 9" o:spid="_x0000_s1026" style="position:absolute;margin-left:38.7pt;margin-top:.65pt;width:24.5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"/>
            </w:pict>
          </mc:Fallback>
        </mc:AlternateContent>
      </w:r>
      <w:r w:rsidR="00C3756A">
        <w:t>2</w:t>
      </w:r>
      <w:r w:rsidR="00DD4C73">
        <w:t>6</w:t>
      </w:r>
      <w:r w:rsidR="00C3756A">
        <w:t xml:space="preserve"> €</w:t>
      </w:r>
      <w:r>
        <w:t xml:space="preserve">/mois </w:t>
      </w:r>
      <w:r w:rsidR="004D51B5">
        <w:t xml:space="preserve">4 </w:t>
      </w:r>
      <w:r w:rsidR="003760FC">
        <w:t>séances</w:t>
      </w:r>
      <w:r w:rsidR="004D51B5">
        <w:t xml:space="preserve"> par semaine</w:t>
      </w:r>
      <w:r w:rsidR="00C3756A">
        <w:t xml:space="preserve"> (</w:t>
      </w:r>
      <w:r w:rsidR="003760FC">
        <w:t>par exemple 1 séance = le</w:t>
      </w:r>
      <w:r w:rsidR="00C3756A">
        <w:t xml:space="preserve"> matin</w:t>
      </w:r>
      <w:r w:rsidR="003760FC">
        <w:t>, 1 séance = l’après-midi, 2 séances = matin et soir</w:t>
      </w:r>
      <w:r w:rsidR="00C3756A">
        <w:t>)</w:t>
      </w:r>
    </w:p>
    <w:p w14:paraId="17896E44" w14:textId="77777777" w:rsidR="00C3756A" w:rsidRDefault="00C3756A" w:rsidP="00C3756A">
      <w:pPr>
        <w:pStyle w:val="Paragraphedeliste"/>
        <w:spacing w:after="0" w:line="240" w:lineRule="auto"/>
        <w:ind w:left="1065"/>
        <w:jc w:val="both"/>
      </w:pPr>
    </w:p>
    <w:p w14:paraId="0E57E4E6" w14:textId="77777777" w:rsidR="00C3756A" w:rsidRPr="002637B2" w:rsidRDefault="00C3756A" w:rsidP="00C3756A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3 € la séance supplémentaire pour les enfants inscrits par forfait</w:t>
      </w:r>
      <w:bookmarkStart w:id="0" w:name="_GoBack"/>
      <w:bookmarkEnd w:id="0"/>
    </w:p>
    <w:p w14:paraId="49555C32" w14:textId="54FA40CF" w:rsidR="00AE4B5D" w:rsidRDefault="00C3756A" w:rsidP="00B12150">
      <w:pPr>
        <w:pStyle w:val="Paragraphedeliste"/>
        <w:numPr>
          <w:ilvl w:val="0"/>
          <w:numId w:val="4"/>
        </w:numPr>
        <w:spacing w:after="0" w:line="240" w:lineRule="auto"/>
        <w:jc w:val="both"/>
      </w:pPr>
      <w:r w:rsidRPr="003760FC">
        <w:t>6 € pour une séance de garderie occasionnelle et exceptionnelle – enfant non inscrit à un des forfaits</w:t>
      </w:r>
      <w:r w:rsidR="00AE4B5D">
        <w:t>.</w:t>
      </w:r>
    </w:p>
    <w:p w14:paraId="14D1FC63" w14:textId="77777777" w:rsidR="00B12150" w:rsidRDefault="00B12150" w:rsidP="00B12150">
      <w:pPr>
        <w:spacing w:after="0" w:line="240" w:lineRule="auto"/>
        <w:jc w:val="both"/>
      </w:pPr>
    </w:p>
    <w:p w14:paraId="2D01CD49" w14:textId="6A658408" w:rsidR="00B12150" w:rsidRPr="00B12150" w:rsidRDefault="00B12150" w:rsidP="00B12150">
      <w:pPr>
        <w:spacing w:after="0" w:line="240" w:lineRule="auto"/>
        <w:jc w:val="center"/>
        <w:rPr>
          <w:i/>
        </w:rPr>
      </w:pPr>
      <w:r w:rsidRPr="00B12150">
        <w:rPr>
          <w:i/>
        </w:rPr>
        <w:t>Pour toute modification de votre forfait en cours d’année, veuille</w:t>
      </w:r>
      <w:r>
        <w:rPr>
          <w:i/>
        </w:rPr>
        <w:t>z</w:t>
      </w:r>
      <w:r w:rsidRPr="00B12150">
        <w:rPr>
          <w:i/>
        </w:rPr>
        <w:t xml:space="preserve"> contacter la mairie.</w:t>
      </w:r>
    </w:p>
    <w:p w14:paraId="1F951C7E" w14:textId="392D2ADC" w:rsidR="00B12150" w:rsidRPr="003760FC" w:rsidRDefault="00B12150" w:rsidP="00B12150">
      <w:pPr>
        <w:spacing w:after="0" w:line="240" w:lineRule="auto"/>
        <w:jc w:val="both"/>
      </w:pPr>
      <w:r>
        <w:t xml:space="preserve"> </w:t>
      </w:r>
    </w:p>
    <w:p w14:paraId="6ABEBB16" w14:textId="51A15448" w:rsidR="00AE4B5D" w:rsidRPr="00AE4B5D" w:rsidRDefault="00AE4B5D" w:rsidP="00B12150">
      <w:pPr>
        <w:jc w:val="center"/>
        <w:rPr>
          <w:rFonts w:cstheme="minorHAnsi"/>
          <w:b/>
          <w:bCs/>
        </w:rPr>
      </w:pPr>
      <w:r w:rsidRPr="00AE4B5D">
        <w:rPr>
          <w:rFonts w:cstheme="minorHAnsi"/>
          <w:b/>
          <w:bCs/>
        </w:rPr>
        <w:t>Afin de veiller au bon fonctionnement de l’accueil périscolaire, il vous est demandé de respecter les horaires, de ne pas déposer vot</w:t>
      </w:r>
      <w:r w:rsidR="00B12150">
        <w:rPr>
          <w:rFonts w:cstheme="minorHAnsi"/>
          <w:b/>
          <w:bCs/>
        </w:rPr>
        <w:t xml:space="preserve">re </w:t>
      </w:r>
      <w:r w:rsidRPr="00AE4B5D">
        <w:rPr>
          <w:rFonts w:cstheme="minorHAnsi"/>
          <w:b/>
          <w:bCs/>
        </w:rPr>
        <w:t xml:space="preserve">enfant avant 7h30 </w:t>
      </w:r>
      <w:r w:rsidR="00B12150">
        <w:rPr>
          <w:rFonts w:cstheme="minorHAnsi"/>
          <w:b/>
          <w:bCs/>
        </w:rPr>
        <w:t xml:space="preserve">et de ne pas </w:t>
      </w:r>
      <w:r w:rsidRPr="00AE4B5D">
        <w:rPr>
          <w:rFonts w:cstheme="minorHAnsi"/>
          <w:b/>
          <w:bCs/>
        </w:rPr>
        <w:t>venir le chercher au-delà de 18h30.</w:t>
      </w:r>
    </w:p>
    <w:p w14:paraId="7C2FE6A1" w14:textId="6FB491EB" w:rsidR="00AE4B5D" w:rsidRPr="005B6EF5" w:rsidRDefault="00AE4B5D" w:rsidP="00AE4B5D">
      <w:pPr>
        <w:rPr>
          <w:rFonts w:cstheme="minorHAnsi"/>
          <w:b/>
        </w:rPr>
      </w:pPr>
      <w:r w:rsidRPr="005B6EF5">
        <w:rPr>
          <w:rFonts w:cstheme="minorHAnsi"/>
          <w:b/>
        </w:rPr>
        <w:t>J’ai pris connaissance des horaires d’accueil des enfants et m’engage à les respecter.</w:t>
      </w:r>
    </w:p>
    <w:p w14:paraId="13E33B7F" w14:textId="45FCA9A4" w:rsidR="0069461B" w:rsidRDefault="008D3DB6" w:rsidP="00AE4B5D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15B5">
        <w:t>Signature</w:t>
      </w:r>
      <w:r>
        <w:t> :</w:t>
      </w:r>
    </w:p>
    <w:sectPr w:rsidR="0069461B" w:rsidSect="00086B34">
      <w:headerReference w:type="default" r:id="rId12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E3B8" w14:textId="77777777" w:rsidR="00C16726" w:rsidRDefault="00C16726" w:rsidP="00AE4B5D">
      <w:pPr>
        <w:spacing w:after="0" w:line="240" w:lineRule="auto"/>
      </w:pPr>
      <w:r>
        <w:separator/>
      </w:r>
    </w:p>
  </w:endnote>
  <w:endnote w:type="continuationSeparator" w:id="0">
    <w:p w14:paraId="5AD0950A" w14:textId="77777777" w:rsidR="00C16726" w:rsidRDefault="00C16726" w:rsidP="00AE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72BF6" w14:textId="77777777" w:rsidR="00C16726" w:rsidRDefault="00C16726" w:rsidP="00AE4B5D">
      <w:pPr>
        <w:spacing w:after="0" w:line="240" w:lineRule="auto"/>
      </w:pPr>
      <w:r>
        <w:separator/>
      </w:r>
    </w:p>
  </w:footnote>
  <w:footnote w:type="continuationSeparator" w:id="0">
    <w:p w14:paraId="2648B76A" w14:textId="77777777" w:rsidR="00C16726" w:rsidRDefault="00C16726" w:rsidP="00AE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83C0" w14:textId="773BBD6E" w:rsidR="00AE4B5D" w:rsidRDefault="00AE4B5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E45E6" wp14:editId="355EAE8F">
          <wp:simplePos x="0" y="0"/>
          <wp:positionH relativeFrom="column">
            <wp:posOffset>-266065</wp:posOffset>
          </wp:positionH>
          <wp:positionV relativeFrom="paragraph">
            <wp:posOffset>-152400</wp:posOffset>
          </wp:positionV>
          <wp:extent cx="1974850" cy="895985"/>
          <wp:effectExtent l="19050" t="19050" r="25400" b="18415"/>
          <wp:wrapNone/>
          <wp:docPr id="11" name="Image 11" descr="C:\Users\UTILIS~1\AppData\Local\Temp\Rar$DIa7664.11177\LOGO-Mairie_Belloy-sur-Somme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UTILIS~1\AppData\Local\Temp\Rar$DIa7664.11177\LOGO-Mairie_Belloy-sur-Somme_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95985"/>
                  </a:xfrm>
                  <a:prstGeom prst="rect">
                    <a:avLst/>
                  </a:prstGeom>
                  <a:solidFill>
                    <a:srgbClr val="0099CC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6B"/>
    <w:multiLevelType w:val="hybridMultilevel"/>
    <w:tmpl w:val="7AE2A290"/>
    <w:lvl w:ilvl="0" w:tplc="62D640FC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85F3BC8"/>
    <w:multiLevelType w:val="hybridMultilevel"/>
    <w:tmpl w:val="DE1A1068"/>
    <w:lvl w:ilvl="0" w:tplc="0358802E">
      <w:start w:val="28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803326D"/>
    <w:multiLevelType w:val="hybridMultilevel"/>
    <w:tmpl w:val="8796F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00763"/>
    <w:multiLevelType w:val="hybridMultilevel"/>
    <w:tmpl w:val="2E1668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C0D68"/>
    <w:multiLevelType w:val="hybridMultilevel"/>
    <w:tmpl w:val="DBF4AD2E"/>
    <w:lvl w:ilvl="0" w:tplc="13AAD728">
      <w:start w:val="28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8A6689B"/>
    <w:multiLevelType w:val="hybridMultilevel"/>
    <w:tmpl w:val="BD68B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A7C72"/>
    <w:multiLevelType w:val="hybridMultilevel"/>
    <w:tmpl w:val="9160BDB8"/>
    <w:lvl w:ilvl="0" w:tplc="D10690DA">
      <w:start w:val="56"/>
      <w:numFmt w:val="decimal"/>
      <w:lvlText w:val="%1"/>
      <w:lvlJc w:val="left"/>
      <w:pPr>
        <w:ind w:left="177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1A7575D"/>
    <w:multiLevelType w:val="hybridMultilevel"/>
    <w:tmpl w:val="C7D4A974"/>
    <w:lvl w:ilvl="0" w:tplc="3802F3D4">
      <w:start w:val="56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78744531"/>
    <w:multiLevelType w:val="hybridMultilevel"/>
    <w:tmpl w:val="4350D3C2"/>
    <w:lvl w:ilvl="0" w:tplc="8BBC33B6">
      <w:start w:val="56"/>
      <w:numFmt w:val="decimal"/>
      <w:lvlText w:val="%1"/>
      <w:lvlJc w:val="left"/>
      <w:pPr>
        <w:ind w:left="177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C8"/>
    <w:rsid w:val="000246D5"/>
    <w:rsid w:val="0003629D"/>
    <w:rsid w:val="00086B34"/>
    <w:rsid w:val="000F2F22"/>
    <w:rsid w:val="00160328"/>
    <w:rsid w:val="001678C7"/>
    <w:rsid w:val="00313018"/>
    <w:rsid w:val="00344470"/>
    <w:rsid w:val="003760FC"/>
    <w:rsid w:val="003E4521"/>
    <w:rsid w:val="003F64F6"/>
    <w:rsid w:val="00430804"/>
    <w:rsid w:val="00451B43"/>
    <w:rsid w:val="004658EF"/>
    <w:rsid w:val="004C7C81"/>
    <w:rsid w:val="004D51B5"/>
    <w:rsid w:val="004E0CD5"/>
    <w:rsid w:val="005215B5"/>
    <w:rsid w:val="005B6EF5"/>
    <w:rsid w:val="005F69EA"/>
    <w:rsid w:val="006276BC"/>
    <w:rsid w:val="006440C8"/>
    <w:rsid w:val="0069461B"/>
    <w:rsid w:val="006A3F2C"/>
    <w:rsid w:val="006A52CD"/>
    <w:rsid w:val="006A6753"/>
    <w:rsid w:val="006F2A06"/>
    <w:rsid w:val="007643C3"/>
    <w:rsid w:val="007E0FC1"/>
    <w:rsid w:val="00802CF1"/>
    <w:rsid w:val="008D3DB6"/>
    <w:rsid w:val="00972873"/>
    <w:rsid w:val="00984C22"/>
    <w:rsid w:val="00991C3E"/>
    <w:rsid w:val="00A923B3"/>
    <w:rsid w:val="00AD4C11"/>
    <w:rsid w:val="00AE4B5D"/>
    <w:rsid w:val="00B12150"/>
    <w:rsid w:val="00B53B61"/>
    <w:rsid w:val="00BB723A"/>
    <w:rsid w:val="00C16726"/>
    <w:rsid w:val="00C3756A"/>
    <w:rsid w:val="00C96513"/>
    <w:rsid w:val="00DB4DCA"/>
    <w:rsid w:val="00DD4C73"/>
    <w:rsid w:val="00DF5B1F"/>
    <w:rsid w:val="00E45315"/>
    <w:rsid w:val="00ED6E48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557A"/>
  <w15:docId w15:val="{BC64E1B2-CCD3-4EC3-BC16-C431543B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1B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51B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B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B5D"/>
  </w:style>
  <w:style w:type="paragraph" w:styleId="Pieddepage">
    <w:name w:val="footer"/>
    <w:basedOn w:val="Normal"/>
    <w:link w:val="PieddepageCar"/>
    <w:uiPriority w:val="99"/>
    <w:unhideWhenUsed/>
    <w:rsid w:val="00AE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B5D"/>
  </w:style>
  <w:style w:type="character" w:styleId="Lienhypertexte">
    <w:name w:val="Hyperlink"/>
    <w:rsid w:val="00B121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oysursomme.mairie@wanado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loy-sur-somm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oysursomme.mairie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loy-sur-somm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B3D8-3DDF-4920-A933-C1B9588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</dc:creator>
  <cp:keywords/>
  <dc:description/>
  <cp:lastModifiedBy>Compte Microsoft</cp:lastModifiedBy>
  <cp:revision>5</cp:revision>
  <cp:lastPrinted>2021-08-03T08:15:00Z</cp:lastPrinted>
  <dcterms:created xsi:type="dcterms:W3CDTF">2021-08-02T08:00:00Z</dcterms:created>
  <dcterms:modified xsi:type="dcterms:W3CDTF">2021-08-03T08:17:00Z</dcterms:modified>
</cp:coreProperties>
</file>